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DF" w:rsidRPr="00C12BC1" w:rsidRDefault="009249A7" w:rsidP="0034717B">
      <w:pPr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山东理工大学</w:t>
      </w:r>
      <w:r w:rsidR="00B52E7E">
        <w:rPr>
          <w:rFonts w:ascii="方正小标宋简体" w:eastAsia="方正小标宋简体" w:hAnsi="宋体" w:cs="宋体" w:hint="eastAsia"/>
          <w:kern w:val="0"/>
          <w:sz w:val="32"/>
          <w:szCs w:val="32"/>
        </w:rPr>
        <w:t>招标采购</w:t>
      </w:r>
      <w:r w:rsidR="00CF671C">
        <w:rPr>
          <w:rFonts w:ascii="方正小标宋简体" w:eastAsia="方正小标宋简体" w:hAnsi="宋体" w:cs="宋体" w:hint="eastAsia"/>
          <w:kern w:val="0"/>
          <w:sz w:val="32"/>
          <w:szCs w:val="32"/>
        </w:rPr>
        <w:t>项目</w:t>
      </w:r>
      <w:r w:rsidR="00B52E7E">
        <w:rPr>
          <w:rFonts w:ascii="方正小标宋简体" w:eastAsia="方正小标宋简体" w:hAnsi="宋体" w:cs="宋体" w:hint="eastAsia"/>
          <w:kern w:val="0"/>
          <w:sz w:val="32"/>
          <w:szCs w:val="32"/>
        </w:rPr>
        <w:t>招标过程</w:t>
      </w:r>
      <w:r w:rsidR="00ED2E3E" w:rsidRPr="00C12BC1">
        <w:rPr>
          <w:rFonts w:ascii="方正小标宋简体" w:eastAsia="方正小标宋简体" w:hAnsi="宋体" w:cs="宋体" w:hint="eastAsia"/>
          <w:kern w:val="0"/>
          <w:sz w:val="32"/>
          <w:szCs w:val="32"/>
        </w:rPr>
        <w:t>评价表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802"/>
        <w:gridCol w:w="3309"/>
        <w:gridCol w:w="1831"/>
        <w:gridCol w:w="1145"/>
        <w:gridCol w:w="1276"/>
      </w:tblGrid>
      <w:tr w:rsidR="008720D3" w:rsidRPr="00F171B7" w:rsidTr="00C44B01">
        <w:trPr>
          <w:trHeight w:val="600"/>
          <w:jc w:val="center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3" w:rsidRPr="00F171B7" w:rsidRDefault="008720D3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D3" w:rsidRPr="00F171B7" w:rsidRDefault="008720D3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E5F90" w:rsidRPr="00F171B7" w:rsidTr="00C12BC1">
        <w:trPr>
          <w:trHeight w:val="600"/>
          <w:jc w:val="center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0" w:rsidRPr="00F171B7" w:rsidRDefault="009E5F90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评审时间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0" w:rsidRPr="00F171B7" w:rsidRDefault="009E5F90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0" w:rsidRPr="00F171B7" w:rsidRDefault="007E7580" w:rsidP="00F271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评审地点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0" w:rsidRPr="00F171B7" w:rsidRDefault="009E5F90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C0B57" w:rsidRPr="00F171B7" w:rsidTr="00C12BC1">
        <w:trPr>
          <w:trHeight w:val="600"/>
          <w:jc w:val="center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57" w:rsidRPr="00F171B7" w:rsidRDefault="008720D3" w:rsidP="008720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项目编号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57" w:rsidRPr="00F171B7" w:rsidRDefault="00CC0B5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57" w:rsidRPr="00F171B7" w:rsidRDefault="008720D3" w:rsidP="00F271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代理公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57" w:rsidRPr="00F171B7" w:rsidRDefault="00CC0B5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C7D22" w:rsidRPr="00F171B7" w:rsidTr="00D1323C">
        <w:trPr>
          <w:trHeight w:val="634"/>
          <w:jc w:val="center"/>
        </w:trPr>
        <w:tc>
          <w:tcPr>
            <w:tcW w:w="79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22" w:rsidRDefault="00EC7D22" w:rsidP="00D572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现场监督评价情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22" w:rsidRPr="00F171B7" w:rsidRDefault="00EC7D22" w:rsidP="00EC7D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意</w:t>
            </w:r>
            <w:r w:rsidR="00CF671C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见</w:t>
            </w:r>
          </w:p>
        </w:tc>
      </w:tr>
      <w:tr w:rsidR="0006773B" w:rsidRPr="00F171B7" w:rsidTr="000A2304">
        <w:trPr>
          <w:trHeight w:val="63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标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、代理公司是否按时组织开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AE7E00" w:rsidP="00AE7E0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  <w:bookmarkStart w:id="0" w:name="_GoBack"/>
        <w:bookmarkEnd w:id="0"/>
      </w:tr>
      <w:tr w:rsidR="0006773B" w:rsidRPr="00F171B7" w:rsidTr="000A2304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6E14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代理公司是否按规定的投标截止时间终止接收招标文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BB4452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06773B" w:rsidRPr="00F171B7" w:rsidTr="000A2304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AF027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是否</w:t>
            </w:r>
            <w:r w:rsidR="00AF027D">
              <w:rPr>
                <w:rFonts w:ascii="宋体" w:eastAsia="宋体" w:hAnsi="宋体" w:cs="宋体" w:hint="eastAsia"/>
                <w:kern w:val="0"/>
                <w:sz w:val="22"/>
              </w:rPr>
              <w:t>提示</w:t>
            </w:r>
            <w:r w:rsidR="00465A4C">
              <w:rPr>
                <w:rFonts w:ascii="宋体" w:eastAsia="宋体" w:hAnsi="宋体" w:cs="宋体" w:hint="eastAsia"/>
                <w:kern w:val="0"/>
                <w:sz w:val="22"/>
              </w:rPr>
              <w:t>供应商代表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检查投标（响应）文件的密封性与完好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BB4452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06773B" w:rsidRPr="00F171B7" w:rsidTr="00657174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、所有应公开的内容是否全部公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BB4452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06773B" w:rsidRPr="00F171B7" w:rsidTr="00657174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06773B" w:rsidP="003E0E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是否</w:t>
            </w:r>
            <w:r w:rsidR="00AF027D">
              <w:rPr>
                <w:rFonts w:ascii="宋体" w:eastAsia="宋体" w:hAnsi="宋体" w:cs="宋体" w:hint="eastAsia"/>
                <w:kern w:val="0"/>
                <w:sz w:val="22"/>
              </w:rPr>
              <w:t>按规定</w:t>
            </w:r>
            <w:r w:rsidR="009C1D66">
              <w:rPr>
                <w:rFonts w:ascii="宋体" w:eastAsia="宋体" w:hAnsi="宋体" w:cs="宋体" w:hint="eastAsia"/>
                <w:kern w:val="0"/>
                <w:sz w:val="22"/>
              </w:rPr>
              <w:t>随机抽取专家评委，并对名单保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3B" w:rsidRDefault="00BB4452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评标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是否</w:t>
            </w:r>
            <w:r w:rsidRPr="003C1F7D">
              <w:rPr>
                <w:rFonts w:ascii="宋体" w:eastAsia="宋体" w:hAnsi="宋体" w:cs="宋体"/>
                <w:kern w:val="0"/>
                <w:sz w:val="22"/>
              </w:rPr>
              <w:t>核实评审委员会成员身份，告知回避要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、评委是否</w:t>
            </w:r>
            <w:r w:rsidRPr="0009386A">
              <w:rPr>
                <w:rFonts w:ascii="宋体" w:eastAsia="宋体" w:hAnsi="宋体" w:cs="宋体"/>
                <w:kern w:val="0"/>
                <w:sz w:val="22"/>
              </w:rPr>
              <w:t>严格遵守评审时间，主动出具身份证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EC7D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、</w:t>
            </w:r>
            <w:r w:rsidRPr="0009386A">
              <w:rPr>
                <w:rFonts w:ascii="宋体" w:eastAsia="宋体" w:hAnsi="宋体" w:cs="宋体"/>
                <w:kern w:val="0"/>
                <w:sz w:val="22"/>
              </w:rPr>
              <w:t>在评审工作开始前，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评委是否</w:t>
            </w:r>
            <w:r>
              <w:rPr>
                <w:rFonts w:ascii="宋体" w:eastAsia="宋体" w:hAnsi="宋体" w:cs="宋体"/>
                <w:kern w:val="0"/>
                <w:sz w:val="22"/>
              </w:rPr>
              <w:t>将手机等通讯工具或相关电子设备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交由</w:t>
            </w:r>
            <w:r w:rsidRPr="0009386A">
              <w:rPr>
                <w:rFonts w:ascii="宋体" w:eastAsia="宋体" w:hAnsi="宋体" w:cs="宋体"/>
                <w:kern w:val="0"/>
                <w:sz w:val="22"/>
              </w:rPr>
              <w:t>采购代理机构统一保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65161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</w:t>
            </w:r>
            <w:r w:rsidRPr="00535ADE">
              <w:rPr>
                <w:rFonts w:ascii="宋体" w:eastAsia="宋体" w:hAnsi="宋体" w:cs="宋体"/>
                <w:kern w:val="0"/>
                <w:sz w:val="22"/>
              </w:rPr>
              <w:t>发现供应商提供虚假材料、串通等违法违规行为，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是否</w:t>
            </w:r>
            <w:r w:rsidRPr="00535ADE">
              <w:rPr>
                <w:rFonts w:ascii="宋体" w:eastAsia="宋体" w:hAnsi="宋体" w:cs="宋体"/>
                <w:kern w:val="0"/>
                <w:sz w:val="22"/>
              </w:rPr>
              <w:t>及时向采购人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或代理机构</w:t>
            </w:r>
            <w:r w:rsidRPr="00535ADE">
              <w:rPr>
                <w:rFonts w:ascii="宋体" w:eastAsia="宋体" w:hAnsi="宋体" w:cs="宋体"/>
                <w:kern w:val="0"/>
                <w:sz w:val="22"/>
              </w:rPr>
              <w:t>报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</w:t>
            </w:r>
            <w:r w:rsidR="00B70920">
              <w:rPr>
                <w:rFonts w:ascii="宋体" w:eastAsia="宋体" w:hAnsi="宋体" w:cs="宋体" w:hint="eastAsia"/>
                <w:kern w:val="0"/>
                <w:sz w:val="22"/>
              </w:rPr>
              <w:t>代理机构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是否引导、干预或影响评审专家独立评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</w:t>
            </w:r>
            <w:r w:rsidR="00653AFE">
              <w:rPr>
                <w:rFonts w:ascii="宋体" w:eastAsia="宋体" w:hAnsi="宋体" w:cs="宋体" w:hint="eastAsia"/>
                <w:kern w:val="0"/>
                <w:sz w:val="22"/>
              </w:rPr>
              <w:t>代理机构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是否与评审专家、供应商串通、暗箱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发现评审专家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有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向性或诱导性言行，是否及时制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3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是否</w:t>
            </w:r>
            <w:r>
              <w:rPr>
                <w:rFonts w:ascii="宋体" w:eastAsia="宋体" w:hAnsi="宋体" w:cs="宋体"/>
                <w:kern w:val="0"/>
                <w:sz w:val="22"/>
              </w:rPr>
              <w:t>对评审数据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进行</w:t>
            </w:r>
            <w:r>
              <w:rPr>
                <w:rFonts w:ascii="宋体" w:eastAsia="宋体" w:hAnsi="宋体" w:cs="宋体"/>
                <w:kern w:val="0"/>
                <w:sz w:val="22"/>
              </w:rPr>
              <w:t>校对</w:t>
            </w:r>
            <w:r w:rsidRPr="00A91FC9">
              <w:rPr>
                <w:rFonts w:ascii="宋体" w:eastAsia="宋体" w:hAnsi="宋体" w:cs="宋体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并</w:t>
            </w:r>
            <w:r w:rsidRPr="00A91FC9">
              <w:rPr>
                <w:rFonts w:ascii="宋体" w:eastAsia="宋体" w:hAnsi="宋体" w:cs="宋体"/>
                <w:kern w:val="0"/>
                <w:sz w:val="22"/>
              </w:rPr>
              <w:t>对畸高、</w:t>
            </w:r>
            <w:proofErr w:type="gramStart"/>
            <w:r w:rsidRPr="00A91FC9">
              <w:rPr>
                <w:rFonts w:ascii="宋体" w:eastAsia="宋体" w:hAnsi="宋体" w:cs="宋体"/>
                <w:kern w:val="0"/>
                <w:sz w:val="22"/>
              </w:rPr>
              <w:t>畸</w:t>
            </w:r>
            <w:proofErr w:type="gramEnd"/>
            <w:r w:rsidRPr="00A91FC9">
              <w:rPr>
                <w:rFonts w:ascii="宋体" w:eastAsia="宋体" w:hAnsi="宋体" w:cs="宋体"/>
                <w:kern w:val="0"/>
                <w:sz w:val="22"/>
              </w:rPr>
              <w:t>低的重大差异评分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Pr="00A91FC9">
              <w:rPr>
                <w:rFonts w:ascii="宋体" w:eastAsia="宋体" w:hAnsi="宋体" w:cs="宋体"/>
                <w:kern w:val="0"/>
                <w:sz w:val="22"/>
              </w:rPr>
              <w:t>提示评审委员会复核或书面说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是否</w:t>
            </w:r>
            <w:r w:rsidRPr="00656885">
              <w:rPr>
                <w:rFonts w:ascii="宋体" w:eastAsia="宋体" w:hAnsi="宋体" w:cs="宋体"/>
                <w:kern w:val="0"/>
                <w:sz w:val="22"/>
              </w:rPr>
              <w:t>对评审工作现场进行全过程录音录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8B6271" w:rsidRPr="00F171B7" w:rsidTr="008C3686">
        <w:trPr>
          <w:trHeight w:val="63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8B6271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</w:t>
            </w:r>
            <w:r w:rsidRPr="0009386A">
              <w:rPr>
                <w:rFonts w:ascii="宋体" w:eastAsia="宋体" w:hAnsi="宋体" w:cs="宋体"/>
                <w:kern w:val="0"/>
                <w:sz w:val="22"/>
              </w:rPr>
              <w:t>评审委员会成员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是否</w:t>
            </w:r>
            <w:r w:rsidRPr="0009386A">
              <w:rPr>
                <w:rFonts w:ascii="宋体" w:eastAsia="宋体" w:hAnsi="宋体" w:cs="宋体"/>
                <w:kern w:val="0"/>
                <w:sz w:val="22"/>
              </w:rPr>
              <w:t>记录、复制或带走任何评审资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71" w:rsidRDefault="00BB4452" w:rsidP="0004421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E7E00">
              <w:rPr>
                <w:rFonts w:eastAsia="宋体" w:cs="宋体"/>
                <w:kern w:val="0"/>
                <w:sz w:val="22"/>
              </w:rPr>
              <w:t>□</w:t>
            </w:r>
            <w:r w:rsidRPr="00AE7E00">
              <w:rPr>
                <w:rFonts w:ascii="宋体" w:eastAsia="宋体" w:hAnsi="宋体" w:cs="宋体"/>
                <w:kern w:val="0"/>
                <w:sz w:val="22"/>
              </w:rPr>
              <w:t>否</w:t>
            </w:r>
          </w:p>
        </w:tc>
      </w:tr>
      <w:tr w:rsidR="00A95BD6" w:rsidRPr="00F171B7" w:rsidTr="00595361">
        <w:trPr>
          <w:trHeight w:val="1652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D6" w:rsidRPr="008D1EEB" w:rsidRDefault="00C12BC1" w:rsidP="00A95BD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合理化建议和其他需要纪录的情况：</w:t>
            </w:r>
            <w:r w:rsidR="00A95BD6"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                                                                                                                                            </w:t>
            </w:r>
            <w:r w:rsidR="00A95BD6"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br/>
              <w:t xml:space="preserve">                         </w:t>
            </w:r>
          </w:p>
          <w:p w:rsidR="00A95BD6" w:rsidRPr="008D1EEB" w:rsidRDefault="00A95BD6" w:rsidP="00A95BD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 </w:t>
            </w:r>
            <w:r w:rsidRPr="008D1EEB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                               </w:t>
            </w:r>
            <w:r w:rsidR="00C12BC1" w:rsidRPr="008D1EEB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                 </w:t>
            </w:r>
            <w:r w:rsidR="00C12BC1"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监督人：        年  月  日</w:t>
            </w:r>
          </w:p>
          <w:p w:rsidR="00C12BC1" w:rsidRPr="008D1EEB" w:rsidRDefault="00C12BC1" w:rsidP="00A95BD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招标采购中心意见：</w:t>
            </w:r>
          </w:p>
          <w:p w:rsidR="00A95BD6" w:rsidRPr="008D1EEB" w:rsidRDefault="00A95BD6" w:rsidP="00A95BD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  <w:p w:rsidR="00A95BD6" w:rsidRPr="00F171B7" w:rsidRDefault="00A95BD6" w:rsidP="00A95B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 </w:t>
            </w:r>
            <w:r w:rsidRPr="008D1EEB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                              </w:t>
            </w:r>
            <w:r w:rsidR="00C12BC1" w:rsidRPr="008D1EEB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                  </w:t>
            </w:r>
            <w:r w:rsidR="00C12BC1"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签  字：        </w:t>
            </w:r>
            <w:r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 w:rsidR="002E1281"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 </w:t>
            </w:r>
            <w:r w:rsidR="00C12BC1" w:rsidRPr="008D1EEB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</w:t>
            </w:r>
            <w:r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月 </w:t>
            </w:r>
            <w:r w:rsidR="00C12BC1" w:rsidRPr="008D1EEB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</w:t>
            </w:r>
            <w:r w:rsidRPr="008D1EE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日</w:t>
            </w:r>
          </w:p>
        </w:tc>
      </w:tr>
    </w:tbl>
    <w:p w:rsidR="00ED2E3E" w:rsidRPr="00E56E65" w:rsidRDefault="00ED2E3E">
      <w:pPr>
        <w:rPr>
          <w:sz w:val="13"/>
          <w:szCs w:val="13"/>
        </w:rPr>
      </w:pPr>
      <w:permStart w:id="1970350018" w:edGrp="everyone"/>
      <w:permEnd w:id="1970350018"/>
    </w:p>
    <w:sectPr w:rsidR="00ED2E3E" w:rsidRPr="00E56E65" w:rsidSect="00152E59">
      <w:headerReference w:type="even" r:id="rId8"/>
      <w:headerReference w:type="default" r:id="rId9"/>
      <w:pgSz w:w="11906" w:h="16838" w:code="9"/>
      <w:pgMar w:top="1077" w:right="1588" w:bottom="794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C0" w:rsidRDefault="00AF53C0" w:rsidP="00EE29BD">
      <w:r>
        <w:separator/>
      </w:r>
    </w:p>
  </w:endnote>
  <w:endnote w:type="continuationSeparator" w:id="0">
    <w:p w:rsidR="00AF53C0" w:rsidRDefault="00AF53C0" w:rsidP="00EE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C0" w:rsidRDefault="00AF53C0" w:rsidP="00EE29BD">
      <w:r>
        <w:separator/>
      </w:r>
    </w:p>
  </w:footnote>
  <w:footnote w:type="continuationSeparator" w:id="0">
    <w:p w:rsidR="00AF53C0" w:rsidRDefault="00AF53C0" w:rsidP="00EE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BD" w:rsidRDefault="00EE29BD" w:rsidP="00EE29B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BD" w:rsidRDefault="00EE29BD" w:rsidP="00EE29B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E6D"/>
    <w:multiLevelType w:val="hybridMultilevel"/>
    <w:tmpl w:val="6E6ED9F0"/>
    <w:lvl w:ilvl="0" w:tplc="B90C740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733E78"/>
    <w:multiLevelType w:val="hybridMultilevel"/>
    <w:tmpl w:val="801E8FEA"/>
    <w:lvl w:ilvl="0" w:tplc="3FA4E40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83113E"/>
    <w:multiLevelType w:val="hybridMultilevel"/>
    <w:tmpl w:val="1C9E62CA"/>
    <w:lvl w:ilvl="0" w:tplc="1D78F5F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397CC4"/>
    <w:multiLevelType w:val="hybridMultilevel"/>
    <w:tmpl w:val="6E0677B2"/>
    <w:lvl w:ilvl="0" w:tplc="36A6E7C8">
      <w:start w:val="14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3647A5"/>
    <w:multiLevelType w:val="hybridMultilevel"/>
    <w:tmpl w:val="36D6F932"/>
    <w:lvl w:ilvl="0" w:tplc="A720F3B0">
      <w:start w:val="14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B0"/>
    <w:rsid w:val="00044214"/>
    <w:rsid w:val="0004500B"/>
    <w:rsid w:val="000532FC"/>
    <w:rsid w:val="0006773B"/>
    <w:rsid w:val="0009386A"/>
    <w:rsid w:val="000C494F"/>
    <w:rsid w:val="000C5A50"/>
    <w:rsid w:val="000F0806"/>
    <w:rsid w:val="00141B68"/>
    <w:rsid w:val="00142BE3"/>
    <w:rsid w:val="00152AFF"/>
    <w:rsid w:val="00152E59"/>
    <w:rsid w:val="001827D0"/>
    <w:rsid w:val="001A148D"/>
    <w:rsid w:val="001A5845"/>
    <w:rsid w:val="00204B96"/>
    <w:rsid w:val="0024176E"/>
    <w:rsid w:val="00243195"/>
    <w:rsid w:val="0025515E"/>
    <w:rsid w:val="00257FC0"/>
    <w:rsid w:val="0026103B"/>
    <w:rsid w:val="002668E0"/>
    <w:rsid w:val="00274DAC"/>
    <w:rsid w:val="002B1DF4"/>
    <w:rsid w:val="002E1281"/>
    <w:rsid w:val="0033410C"/>
    <w:rsid w:val="0034717B"/>
    <w:rsid w:val="0035461D"/>
    <w:rsid w:val="003612C7"/>
    <w:rsid w:val="00393205"/>
    <w:rsid w:val="00397AC8"/>
    <w:rsid w:val="003B5EE5"/>
    <w:rsid w:val="003C1F7D"/>
    <w:rsid w:val="003E0E88"/>
    <w:rsid w:val="00420960"/>
    <w:rsid w:val="004547FD"/>
    <w:rsid w:val="00455083"/>
    <w:rsid w:val="00464589"/>
    <w:rsid w:val="00465A4C"/>
    <w:rsid w:val="004859AE"/>
    <w:rsid w:val="004A0F48"/>
    <w:rsid w:val="004A7302"/>
    <w:rsid w:val="004B5808"/>
    <w:rsid w:val="004C284B"/>
    <w:rsid w:val="004D07B6"/>
    <w:rsid w:val="004E226F"/>
    <w:rsid w:val="004E71A9"/>
    <w:rsid w:val="004F3AAA"/>
    <w:rsid w:val="00523F10"/>
    <w:rsid w:val="00526B05"/>
    <w:rsid w:val="00530936"/>
    <w:rsid w:val="005330B0"/>
    <w:rsid w:val="00535ADE"/>
    <w:rsid w:val="00551251"/>
    <w:rsid w:val="005715DA"/>
    <w:rsid w:val="0057206C"/>
    <w:rsid w:val="005844F4"/>
    <w:rsid w:val="005A30F9"/>
    <w:rsid w:val="005A751D"/>
    <w:rsid w:val="00607A61"/>
    <w:rsid w:val="006357DE"/>
    <w:rsid w:val="0065161C"/>
    <w:rsid w:val="00653AFE"/>
    <w:rsid w:val="00656885"/>
    <w:rsid w:val="00666F65"/>
    <w:rsid w:val="006A72F5"/>
    <w:rsid w:val="006B339C"/>
    <w:rsid w:val="006C0B90"/>
    <w:rsid w:val="006C3BA7"/>
    <w:rsid w:val="006D7235"/>
    <w:rsid w:val="006E143E"/>
    <w:rsid w:val="006E2031"/>
    <w:rsid w:val="007131C2"/>
    <w:rsid w:val="00786D1F"/>
    <w:rsid w:val="007E61A8"/>
    <w:rsid w:val="007E7580"/>
    <w:rsid w:val="007F7E11"/>
    <w:rsid w:val="0080502F"/>
    <w:rsid w:val="00847567"/>
    <w:rsid w:val="00856D9F"/>
    <w:rsid w:val="00870846"/>
    <w:rsid w:val="008720D3"/>
    <w:rsid w:val="008972F3"/>
    <w:rsid w:val="008A5034"/>
    <w:rsid w:val="008B6271"/>
    <w:rsid w:val="008C1654"/>
    <w:rsid w:val="008D1EEB"/>
    <w:rsid w:val="008E1ED9"/>
    <w:rsid w:val="008F21AE"/>
    <w:rsid w:val="00906F56"/>
    <w:rsid w:val="009249A7"/>
    <w:rsid w:val="00931F27"/>
    <w:rsid w:val="00941694"/>
    <w:rsid w:val="00956E2C"/>
    <w:rsid w:val="009648F9"/>
    <w:rsid w:val="00994F8A"/>
    <w:rsid w:val="00996DC6"/>
    <w:rsid w:val="009A5648"/>
    <w:rsid w:val="009B5174"/>
    <w:rsid w:val="009C1D66"/>
    <w:rsid w:val="009E572C"/>
    <w:rsid w:val="009E5F90"/>
    <w:rsid w:val="009E6E0D"/>
    <w:rsid w:val="009F04ED"/>
    <w:rsid w:val="00A06C8E"/>
    <w:rsid w:val="00A201B8"/>
    <w:rsid w:val="00A25BFD"/>
    <w:rsid w:val="00A47EA8"/>
    <w:rsid w:val="00A57B1B"/>
    <w:rsid w:val="00A633E7"/>
    <w:rsid w:val="00A66BD3"/>
    <w:rsid w:val="00A745FB"/>
    <w:rsid w:val="00A8494F"/>
    <w:rsid w:val="00A91FC9"/>
    <w:rsid w:val="00A94FBE"/>
    <w:rsid w:val="00A95BD6"/>
    <w:rsid w:val="00AE7E00"/>
    <w:rsid w:val="00AF027D"/>
    <w:rsid w:val="00AF53C0"/>
    <w:rsid w:val="00B06A5E"/>
    <w:rsid w:val="00B21D12"/>
    <w:rsid w:val="00B43209"/>
    <w:rsid w:val="00B4390F"/>
    <w:rsid w:val="00B52E7E"/>
    <w:rsid w:val="00B61E95"/>
    <w:rsid w:val="00B70920"/>
    <w:rsid w:val="00B83B54"/>
    <w:rsid w:val="00B93574"/>
    <w:rsid w:val="00B96CA2"/>
    <w:rsid w:val="00BA1972"/>
    <w:rsid w:val="00BA32A5"/>
    <w:rsid w:val="00BB4452"/>
    <w:rsid w:val="00BC4FA2"/>
    <w:rsid w:val="00BD2A11"/>
    <w:rsid w:val="00C12BC1"/>
    <w:rsid w:val="00C27EF1"/>
    <w:rsid w:val="00C406F0"/>
    <w:rsid w:val="00C44B01"/>
    <w:rsid w:val="00C93C69"/>
    <w:rsid w:val="00CB5B6B"/>
    <w:rsid w:val="00CB7D92"/>
    <w:rsid w:val="00CC0B57"/>
    <w:rsid w:val="00CF671C"/>
    <w:rsid w:val="00D0192F"/>
    <w:rsid w:val="00D3373D"/>
    <w:rsid w:val="00D55D45"/>
    <w:rsid w:val="00D57294"/>
    <w:rsid w:val="00D84A0A"/>
    <w:rsid w:val="00DB3F34"/>
    <w:rsid w:val="00DD0D94"/>
    <w:rsid w:val="00DE26CD"/>
    <w:rsid w:val="00E56A19"/>
    <w:rsid w:val="00E56B1C"/>
    <w:rsid w:val="00E56E65"/>
    <w:rsid w:val="00E94ADE"/>
    <w:rsid w:val="00EC3DF4"/>
    <w:rsid w:val="00EC7D22"/>
    <w:rsid w:val="00ED1DDD"/>
    <w:rsid w:val="00ED2E3E"/>
    <w:rsid w:val="00EE0F20"/>
    <w:rsid w:val="00EE29BD"/>
    <w:rsid w:val="00F11575"/>
    <w:rsid w:val="00F171B7"/>
    <w:rsid w:val="00F22C69"/>
    <w:rsid w:val="00F27103"/>
    <w:rsid w:val="00F277EE"/>
    <w:rsid w:val="00F40E09"/>
    <w:rsid w:val="00F52039"/>
    <w:rsid w:val="00F60591"/>
    <w:rsid w:val="00F645EB"/>
    <w:rsid w:val="00F66C3F"/>
    <w:rsid w:val="00FA4786"/>
    <w:rsid w:val="00FB41DF"/>
    <w:rsid w:val="00FC2E22"/>
    <w:rsid w:val="00FE171D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308503-A76B-4BBB-A590-45E805C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29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29BD"/>
    <w:rPr>
      <w:sz w:val="18"/>
      <w:szCs w:val="18"/>
    </w:rPr>
  </w:style>
  <w:style w:type="paragraph" w:styleId="a5">
    <w:name w:val="List Paragraph"/>
    <w:basedOn w:val="a"/>
    <w:uiPriority w:val="34"/>
    <w:qFormat/>
    <w:rsid w:val="008C1654"/>
    <w:pPr>
      <w:ind w:firstLineChars="200" w:firstLine="420"/>
    </w:pPr>
  </w:style>
  <w:style w:type="paragraph" w:styleId="a6">
    <w:name w:val="No Spacing"/>
    <w:uiPriority w:val="1"/>
    <w:qFormat/>
    <w:rsid w:val="00535ADE"/>
    <w:pPr>
      <w:widowControl w:val="0"/>
      <w:jc w:val="both"/>
    </w:pPr>
  </w:style>
  <w:style w:type="character" w:customStyle="1" w:styleId="NormalCharacter">
    <w:name w:val="NormalCharacter"/>
    <w:rsid w:val="00AE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792B-568C-4765-A981-4EDAF55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</dc:creator>
  <cp:keywords/>
  <dc:description/>
  <cp:lastModifiedBy>wang</cp:lastModifiedBy>
  <cp:revision>4</cp:revision>
  <dcterms:created xsi:type="dcterms:W3CDTF">2021-11-09T08:45:00Z</dcterms:created>
  <dcterms:modified xsi:type="dcterms:W3CDTF">2021-11-10T02:28:00Z</dcterms:modified>
</cp:coreProperties>
</file>